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85" w:rsidRDefault="002D6E85" w:rsidP="002D6E8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риложение №1</w:t>
      </w:r>
    </w:p>
    <w:p w:rsidR="002D6E85" w:rsidRDefault="00FA6C3E" w:rsidP="002D6E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казу комитета от </w:t>
      </w:r>
      <w:r w:rsidR="001F5265">
        <w:rPr>
          <w:rFonts w:ascii="Times New Roman" w:hAnsi="Times New Roman" w:cs="Times New Roman"/>
          <w:sz w:val="16"/>
          <w:szCs w:val="16"/>
        </w:rPr>
        <w:t>0</w:t>
      </w:r>
      <w:r w:rsidR="00E13872">
        <w:rPr>
          <w:rFonts w:ascii="Times New Roman" w:hAnsi="Times New Roman" w:cs="Times New Roman"/>
          <w:sz w:val="16"/>
          <w:szCs w:val="16"/>
        </w:rPr>
        <w:t>9</w:t>
      </w:r>
      <w:r>
        <w:rPr>
          <w:rFonts w:ascii="Times New Roman" w:hAnsi="Times New Roman" w:cs="Times New Roman"/>
          <w:sz w:val="16"/>
          <w:szCs w:val="16"/>
        </w:rPr>
        <w:t>.</w:t>
      </w:r>
      <w:r w:rsidR="00E13872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>1</w:t>
      </w:r>
      <w:r w:rsidR="00E13872">
        <w:rPr>
          <w:rFonts w:ascii="Times New Roman" w:hAnsi="Times New Roman" w:cs="Times New Roman"/>
          <w:sz w:val="16"/>
          <w:szCs w:val="16"/>
        </w:rPr>
        <w:t>.2018</w:t>
      </w:r>
      <w:r>
        <w:rPr>
          <w:rFonts w:ascii="Times New Roman" w:hAnsi="Times New Roman" w:cs="Times New Roman"/>
          <w:sz w:val="16"/>
          <w:szCs w:val="16"/>
        </w:rPr>
        <w:t>г.</w:t>
      </w:r>
      <w:r w:rsidR="00727892">
        <w:rPr>
          <w:rFonts w:ascii="Times New Roman" w:hAnsi="Times New Roman" w:cs="Times New Roman"/>
          <w:sz w:val="16"/>
          <w:szCs w:val="16"/>
        </w:rPr>
        <w:t xml:space="preserve"> №</w:t>
      </w:r>
      <w:r w:rsidR="00E13872">
        <w:rPr>
          <w:rFonts w:ascii="Times New Roman" w:hAnsi="Times New Roman" w:cs="Times New Roman"/>
          <w:sz w:val="16"/>
          <w:szCs w:val="16"/>
        </w:rPr>
        <w:t>01</w:t>
      </w:r>
    </w:p>
    <w:p w:rsidR="002D6E85" w:rsidRDefault="002D6E85" w:rsidP="002D6E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Утверждаю»</w:t>
      </w:r>
    </w:p>
    <w:p w:rsidR="002D6E85" w:rsidRDefault="002D6E85" w:rsidP="002D6E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</w:t>
      </w:r>
      <w:r w:rsidR="00F71C87">
        <w:rPr>
          <w:rFonts w:ascii="Times New Roman" w:hAnsi="Times New Roman" w:cs="Times New Roman"/>
          <w:sz w:val="16"/>
          <w:szCs w:val="16"/>
        </w:rPr>
        <w:t>Л.И.Пронько</w:t>
      </w:r>
    </w:p>
    <w:p w:rsidR="002D6E85" w:rsidRDefault="001404CD" w:rsidP="002D6E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«</w:t>
      </w:r>
      <w:r w:rsidR="001F5265">
        <w:rPr>
          <w:rFonts w:ascii="Times New Roman" w:hAnsi="Times New Roman" w:cs="Times New Roman"/>
          <w:sz w:val="16"/>
          <w:szCs w:val="16"/>
        </w:rPr>
        <w:t>0</w:t>
      </w:r>
      <w:r w:rsidR="00E13872">
        <w:rPr>
          <w:rFonts w:ascii="Times New Roman" w:hAnsi="Times New Roman" w:cs="Times New Roman"/>
          <w:sz w:val="16"/>
          <w:szCs w:val="16"/>
        </w:rPr>
        <w:t>9</w:t>
      </w:r>
      <w:r>
        <w:rPr>
          <w:rFonts w:ascii="Times New Roman" w:hAnsi="Times New Roman" w:cs="Times New Roman"/>
          <w:sz w:val="16"/>
          <w:szCs w:val="16"/>
        </w:rPr>
        <w:t xml:space="preserve">»   </w:t>
      </w:r>
      <w:r w:rsidR="00E13872">
        <w:rPr>
          <w:rFonts w:ascii="Times New Roman" w:hAnsi="Times New Roman" w:cs="Times New Roman"/>
          <w:sz w:val="16"/>
          <w:szCs w:val="16"/>
        </w:rPr>
        <w:t>янва</w:t>
      </w:r>
      <w:r w:rsidR="000E27BB">
        <w:rPr>
          <w:rFonts w:ascii="Times New Roman" w:hAnsi="Times New Roman" w:cs="Times New Roman"/>
          <w:sz w:val="16"/>
          <w:szCs w:val="16"/>
        </w:rPr>
        <w:t>р</w:t>
      </w:r>
      <w:r w:rsidR="002D6E85">
        <w:rPr>
          <w:rFonts w:ascii="Times New Roman" w:hAnsi="Times New Roman" w:cs="Times New Roman"/>
          <w:sz w:val="16"/>
          <w:szCs w:val="16"/>
        </w:rPr>
        <w:t>я  201</w:t>
      </w:r>
      <w:r w:rsidR="00E13872">
        <w:rPr>
          <w:rFonts w:ascii="Times New Roman" w:hAnsi="Times New Roman" w:cs="Times New Roman"/>
          <w:sz w:val="16"/>
          <w:szCs w:val="16"/>
        </w:rPr>
        <w:t>8</w:t>
      </w:r>
      <w:r w:rsidR="002D6E85">
        <w:rPr>
          <w:rFonts w:ascii="Times New Roman" w:hAnsi="Times New Roman" w:cs="Times New Roman"/>
          <w:sz w:val="16"/>
          <w:szCs w:val="16"/>
        </w:rPr>
        <w:t xml:space="preserve">  г.</w:t>
      </w: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е задание</w:t>
      </w: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муниципальному  бюджетному общеобразовательному  учреждению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 xml:space="preserve">«Средняя общеобразовательная школа №1 </w:t>
      </w:r>
      <w:proofErr w:type="spellStart"/>
      <w:r>
        <w:rPr>
          <w:rFonts w:ascii="Times New Roman" w:hAnsi="Times New Roman" w:cs="Times New Roman"/>
          <w:b/>
          <w:sz w:val="16"/>
          <w:szCs w:val="16"/>
          <w:u w:val="single"/>
        </w:rPr>
        <w:t>г</w:t>
      </w:r>
      <w:proofErr w:type="gramStart"/>
      <w:r>
        <w:rPr>
          <w:rFonts w:ascii="Times New Roman" w:hAnsi="Times New Roman" w:cs="Times New Roman"/>
          <w:b/>
          <w:sz w:val="16"/>
          <w:szCs w:val="16"/>
          <w:u w:val="single"/>
        </w:rPr>
        <w:t>.С</w:t>
      </w:r>
      <w:proofErr w:type="gramEnd"/>
      <w:r>
        <w:rPr>
          <w:rFonts w:ascii="Times New Roman" w:hAnsi="Times New Roman" w:cs="Times New Roman"/>
          <w:b/>
          <w:sz w:val="16"/>
          <w:szCs w:val="16"/>
          <w:u w:val="single"/>
        </w:rPr>
        <w:t>усумана</w:t>
      </w:r>
      <w:proofErr w:type="spellEnd"/>
      <w:r>
        <w:rPr>
          <w:rFonts w:ascii="Times New Roman" w:hAnsi="Times New Roman" w:cs="Times New Roman"/>
          <w:b/>
          <w:sz w:val="16"/>
          <w:szCs w:val="16"/>
          <w:u w:val="single"/>
        </w:rPr>
        <w:t>»</w:t>
      </w: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  <w:u w:val="single"/>
        </w:rPr>
        <w:t xml:space="preserve"> на 201</w:t>
      </w:r>
      <w:r w:rsidR="001F5265">
        <w:rPr>
          <w:rFonts w:ascii="Times New Roman" w:hAnsi="Times New Roman" w:cs="Times New Roman"/>
          <w:sz w:val="16"/>
          <w:szCs w:val="16"/>
          <w:u w:val="single"/>
        </w:rPr>
        <w:t>8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од(*)</w:t>
      </w: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Часть 1.</w:t>
      </w: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 формируется при установлении муниципального задания и одновременно на выполнение муниципальной услуг</w:t>
      </w:r>
      <w:proofErr w:type="gramStart"/>
      <w:r>
        <w:rPr>
          <w:rFonts w:ascii="Times New Roman" w:hAnsi="Times New Roman" w:cs="Times New Roman"/>
          <w:sz w:val="16"/>
          <w:szCs w:val="16"/>
        </w:rPr>
        <w:t>и(</w:t>
      </w:r>
      <w:proofErr w:type="gramEnd"/>
      <w:r>
        <w:rPr>
          <w:rFonts w:ascii="Times New Roman" w:hAnsi="Times New Roman" w:cs="Times New Roman"/>
          <w:sz w:val="16"/>
          <w:szCs w:val="16"/>
        </w:rPr>
        <w:t>услуг) и работы (работ) и содержит требования к оказанию муниципальной услуги (услуг)</w:t>
      </w: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аздел 1.</w:t>
      </w:r>
    </w:p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1.Наименование и состав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предоставление общедоступного и бесплатного основного общего, среднего (полного) общего  образования по основным общеобразовательным программам.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остав услуги: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сновных общеобразовательных программ основного общего, среднего (полного) общего  образования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очной форме;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сновных общеобразовательных программ основного общего, среднего (полного) общего  образования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 вечерней (очно-заочной) форме;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образовательных программ дополнительного образования;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-реализация</w:t>
      </w:r>
      <w:r w:rsidR="000E27BB">
        <w:rPr>
          <w:rFonts w:ascii="Times New Roman" w:hAnsi="Times New Roman" w:cs="Times New Roman"/>
          <w:sz w:val="16"/>
          <w:szCs w:val="16"/>
        </w:rPr>
        <w:t xml:space="preserve">  адаптированных общеобразовательных программ </w:t>
      </w:r>
      <w:r>
        <w:rPr>
          <w:rFonts w:ascii="Times New Roman" w:hAnsi="Times New Roman" w:cs="Times New Roman"/>
          <w:sz w:val="16"/>
          <w:szCs w:val="16"/>
        </w:rPr>
        <w:t xml:space="preserve"> для детей с о</w:t>
      </w:r>
      <w:r w:rsidR="000E27BB">
        <w:rPr>
          <w:rFonts w:ascii="Times New Roman" w:hAnsi="Times New Roman" w:cs="Times New Roman"/>
          <w:sz w:val="16"/>
          <w:szCs w:val="16"/>
        </w:rPr>
        <w:t xml:space="preserve"> ограниченными возможностями здоровья;</w:t>
      </w:r>
      <w:proofErr w:type="gramEnd"/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держание учащихся в образовательном учреждении;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хранение жизни, здоровья учащихся, оказание медицинской помощи и сопровождения  в пределах компетенции образовательного учреждения;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беспечение безопасности жизнедеятельности;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организация питания;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социально-педагогическое сопровождение учащихся и их законных представителей;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реализация воспитательных программ и организация досуговой деятельности обучающихся.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2.Потребители муниципальной услуги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физические лица  – учащиеся 5-11 классов 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Показатели, характеризующие качество и (или) объем (содержание) муниципальной услуги: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1. Показатели, характеризующие качество муниципальной услуги(**)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327"/>
        <w:gridCol w:w="1643"/>
        <w:gridCol w:w="142"/>
        <w:gridCol w:w="318"/>
        <w:gridCol w:w="2104"/>
        <w:gridCol w:w="2106"/>
        <w:gridCol w:w="2106"/>
        <w:gridCol w:w="2107"/>
        <w:gridCol w:w="2109"/>
      </w:tblGrid>
      <w:tr w:rsidR="002D6E85" w:rsidTr="002D6E85">
        <w:tc>
          <w:tcPr>
            <w:tcW w:w="2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6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564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ула расчета</w:t>
            </w:r>
          </w:p>
        </w:tc>
        <w:tc>
          <w:tcPr>
            <w:tcW w:w="63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ей качества муниципальной услуги </w:t>
            </w:r>
          </w:p>
        </w:tc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2D6E85" w:rsidTr="002D6E8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D6E85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Default="002D6E85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.Полнота выполнения программ и обеспечение требований к качеству подготовки учащихся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ом числе и выпускников.</w:t>
            </w:r>
          </w:p>
        </w:tc>
      </w:tr>
      <w:tr w:rsidR="002D6E85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rPr>
                <w:rFonts w:cs="Times New Roman"/>
              </w:rPr>
            </w:pP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2920CF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лнота выполнения основных учебных программ 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х 100, где Д – количество данных уроков, П – количество планируемых уроков в соответствии с программными требованиями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2.Успеваемость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школы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спевающих, О – общее количество учащихся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E138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E138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E138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Качество знаний обучающихся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/О  х 100, где Х – количество хорошистов и отличников, О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щее количество учащихс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9B7CF1" w:rsidRDefault="000F5DD4" w:rsidP="00E138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  <w:r w:rsidR="00E1387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0F5DD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0F5DD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2D6E85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5265" w:rsidRPr="000F3DA9" w:rsidRDefault="002D6E85" w:rsidP="001F52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3DA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4.</w:t>
            </w:r>
            <w:r w:rsidR="001F5265" w:rsidRPr="000F3DA9">
              <w:rPr>
                <w:rFonts w:ascii="Times New Roman" w:hAnsi="Times New Roman" w:cs="Times New Roman"/>
                <w:sz w:val="16"/>
                <w:szCs w:val="16"/>
              </w:rPr>
              <w:t>Доля</w:t>
            </w:r>
            <w:r w:rsidRPr="000F3DA9">
              <w:rPr>
                <w:rFonts w:ascii="Times New Roman" w:hAnsi="Times New Roman" w:cs="Times New Roman"/>
                <w:sz w:val="16"/>
                <w:szCs w:val="16"/>
              </w:rPr>
              <w:t xml:space="preserve"> выпускников основной школы, успешно прошедших итоговую аттестацию </w:t>
            </w:r>
          </w:p>
          <w:p w:rsidR="002D6E85" w:rsidRPr="000F3DA9" w:rsidRDefault="002D6E8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0F3DA9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A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Pr="00346576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D6E85" w:rsidRPr="00346576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4657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346576">
              <w:rPr>
                <w:rFonts w:ascii="Times New Roman" w:hAnsi="Times New Roman" w:cs="Times New Roman"/>
                <w:sz w:val="16"/>
                <w:szCs w:val="16"/>
              </w:rPr>
              <w:t>/ О х 100, где П -  количество выпускников основной школы, успешно прошедших итоговую аттестацию, О -  общее количество выпускников основной школы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Pr="00346576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EE8" w:rsidRPr="00346576" w:rsidRDefault="00D10E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EE8" w:rsidRPr="00346576" w:rsidRDefault="00D10E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76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Pr="00346576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EE8" w:rsidRPr="00346576" w:rsidRDefault="00D10E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EE8" w:rsidRPr="00346576" w:rsidRDefault="00D10E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76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Pr="00346576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EE8" w:rsidRPr="00346576" w:rsidRDefault="00D10E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10EE8" w:rsidRPr="00346576" w:rsidRDefault="00D10EE8" w:rsidP="00D10EE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34657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9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7B3E1A" w:rsidTr="007B3E1A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Pr="000F3DA9" w:rsidRDefault="007B3E1A" w:rsidP="001F526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3DA9">
              <w:rPr>
                <w:rFonts w:ascii="Times New Roman" w:hAnsi="Times New Roman" w:cs="Times New Roman"/>
                <w:sz w:val="16"/>
                <w:szCs w:val="16"/>
              </w:rPr>
              <w:t>1.5.Доля выпускников основной школы, продолживших обучение в 10-м классе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Pr="000F3DA9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A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 w:rsidP="001F526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/О  х 100, где Х – количество выпускников основной школы, продолживших обучение в 10-м классе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E1A" w:rsidRPr="00346576" w:rsidRDefault="00346576" w:rsidP="00D10EE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E1A" w:rsidRPr="00346576" w:rsidRDefault="007B3E1A" w:rsidP="003465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46576" w:rsidRPr="0034657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E1A" w:rsidRPr="00346576" w:rsidRDefault="007B3E1A" w:rsidP="0034657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657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46576" w:rsidRPr="0034657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7B3E1A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Pr="000F3DA9" w:rsidRDefault="007B3E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3DA9">
              <w:rPr>
                <w:rFonts w:ascii="Times New Roman" w:hAnsi="Times New Roman" w:cs="Times New Roman"/>
                <w:sz w:val="16"/>
                <w:szCs w:val="16"/>
              </w:rPr>
              <w:t>1.6.Доля выпускников средней школы, успешно преодолевших порог ЕГЭ:</w:t>
            </w:r>
          </w:p>
          <w:p w:rsidR="007B3E1A" w:rsidRPr="000F3DA9" w:rsidRDefault="007B3E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3DA9">
              <w:rPr>
                <w:rFonts w:ascii="Times New Roman" w:hAnsi="Times New Roman" w:cs="Times New Roman"/>
                <w:sz w:val="16"/>
                <w:szCs w:val="16"/>
              </w:rPr>
              <w:t>-по русскому языку;</w:t>
            </w:r>
          </w:p>
          <w:p w:rsidR="007B3E1A" w:rsidRPr="000F3DA9" w:rsidRDefault="007B3E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3DA9">
              <w:rPr>
                <w:rFonts w:ascii="Times New Roman" w:hAnsi="Times New Roman" w:cs="Times New Roman"/>
                <w:sz w:val="16"/>
                <w:szCs w:val="16"/>
              </w:rPr>
              <w:t>- по математике (базовый уровень).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Pr="000F3DA9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A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  <w:bookmarkStart w:id="0" w:name="_GoBack"/>
            <w:bookmarkEnd w:id="0"/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E1A" w:rsidRPr="009B7CF1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E1A" w:rsidRPr="009B7CF1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E1A" w:rsidRPr="009B7CF1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E1A" w:rsidRPr="009B7CF1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E1A" w:rsidRDefault="007B3E1A" w:rsidP="00E138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7B3E1A" w:rsidRPr="009B7CF1" w:rsidRDefault="007B3E1A" w:rsidP="00E138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7B3E1A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Pr="000F3DA9" w:rsidRDefault="007B3E1A" w:rsidP="00E1387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F3DA9">
              <w:rPr>
                <w:rFonts w:ascii="Times New Roman" w:hAnsi="Times New Roman" w:cs="Times New Roman"/>
                <w:sz w:val="16"/>
                <w:szCs w:val="16"/>
              </w:rPr>
              <w:t>1.7.Доля выпускников средней школы, получивших  аттестаты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Pr="000F3DA9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F3DA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выпускников средней школы, получивших аттестаты, О – обще количество выпускников средней школы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E1A" w:rsidRPr="009B7CF1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E1A" w:rsidRPr="009B7CF1" w:rsidRDefault="007B3E1A" w:rsidP="009B7CF1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7B3E1A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Pr="009B7CF1" w:rsidRDefault="007B3E1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t>2.Кадровое обеспечение образовательного  процесса</w:t>
            </w:r>
          </w:p>
        </w:tc>
      </w:tr>
      <w:tr w:rsidR="007B3E1A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1.Укомплектованность кадрами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или отсутствие вакансий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Pr="009B7CF1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0A36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B3E1A">
              <w:rPr>
                <w:rFonts w:ascii="Times New Roman" w:hAnsi="Times New Roman" w:cs="Times New Roman"/>
                <w:sz w:val="16"/>
                <w:szCs w:val="16"/>
              </w:rPr>
              <w:t xml:space="preserve">тсутствуют 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0A367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7B3E1A">
              <w:rPr>
                <w:rFonts w:ascii="Times New Roman" w:hAnsi="Times New Roman" w:cs="Times New Roman"/>
                <w:sz w:val="16"/>
                <w:szCs w:val="16"/>
              </w:rPr>
              <w:t xml:space="preserve">тсутствуют 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арификационные списки</w:t>
            </w:r>
          </w:p>
        </w:tc>
      </w:tr>
      <w:tr w:rsidR="007B3E1A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.Удельный вес педагогических работников с высшим образованием в общей численности педагогических работников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-  количество педагогов с высшим образованием, О – общее количество педагогов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E1A" w:rsidRPr="009B7CF1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E1A" w:rsidRPr="009B7CF1" w:rsidRDefault="00346576" w:rsidP="000F5DD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E1A" w:rsidRDefault="007B3E1A" w:rsidP="000F5DD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7B3E1A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3.Удельный вес педагогических работников, которым присвоена высшая и первая квалификационные категории в общей численности педагогических работников</w:t>
            </w:r>
          </w:p>
        </w:tc>
        <w:tc>
          <w:tcPr>
            <w:tcW w:w="16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5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педагогов с высшей и первой квалификационной категорией, О – общее количество педагогов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E1A" w:rsidRPr="009B7CF1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E1A" w:rsidRPr="009B7CF1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E1A" w:rsidRDefault="007B3E1A" w:rsidP="00E138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тульные списки педагогических работников</w:t>
            </w:r>
          </w:p>
        </w:tc>
      </w:tr>
      <w:tr w:rsidR="007B3E1A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Pr="009B7CF1" w:rsidRDefault="007B3E1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t>3.Предоставление дополнительного образования</w:t>
            </w:r>
          </w:p>
        </w:tc>
      </w:tr>
      <w:tr w:rsidR="007B3E1A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1.До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чреждения, охваченных дополнительным образованием</w:t>
            </w:r>
          </w:p>
        </w:tc>
        <w:tc>
          <w:tcPr>
            <w:tcW w:w="1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4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чащихся, посещающих кружки и секции данного образовательного учреждения, О – общее количество учащихс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 w:rsidP="00E138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51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 w:rsidP="000F5DD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51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 w:rsidP="00B77778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менее 51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7B3E1A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Pr="009B7CF1" w:rsidRDefault="007B3E1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t>4.Организация  питания,  сохранение здоровья учащихся, медицинское сопровождение</w:t>
            </w:r>
          </w:p>
        </w:tc>
      </w:tr>
      <w:tr w:rsidR="007B3E1A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1.Охват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рячим питанием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О х 100, где П – количество питающихся детей, О – общее количество учащихс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7B3E1A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4.2.Наличие программ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здоровьесбережению</w:t>
            </w:r>
            <w:proofErr w:type="spellEnd"/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ограмм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7B3E1A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3.Наличие здравпункта, соответствующего лицензионным требованиям (наличие лицензии)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лицензии на медицинскую деятельность в данном здравпункте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ицензия</w:t>
            </w:r>
          </w:p>
        </w:tc>
      </w:tr>
      <w:tr w:rsidR="007B3E1A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4.Отсутствие нарушений санитарно-гигиенических правил и норм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 предписаний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предписани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предписания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7B3E1A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5.Отсутствие случаев травматизма среди учащихся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отсутствуют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случаев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кт</w:t>
            </w:r>
          </w:p>
        </w:tc>
      </w:tr>
      <w:tr w:rsidR="007B3E1A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Pr="009B7CF1" w:rsidRDefault="007B3E1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t>5.Создание безопасных условий</w:t>
            </w:r>
          </w:p>
        </w:tc>
      </w:tr>
      <w:tr w:rsidR="007B3E1A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1.Отсутствие нарушений требований органов государственного пожарного надзора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/ отсутствуют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предписание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7B3E1A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2.Отсутствие нарушений требований государственного технического надзора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 /отсутствуют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проверок, акт проверки</w:t>
            </w:r>
          </w:p>
        </w:tc>
      </w:tr>
      <w:tr w:rsidR="007B3E1A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Pr="009B7CF1" w:rsidRDefault="007B3E1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t>6.Содержание учащихся в образовательном учреждении</w:t>
            </w:r>
          </w:p>
        </w:tc>
      </w:tr>
      <w:tr w:rsidR="007B3E1A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1.Обеспеченность учащихся  учебниками 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х 100, где У  - количество учебных комплектов для каждого класса в наличии, П – количество необходимых учебных комплектов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7B3E1A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6.2.Количество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1 рабочее компьютерное место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/ед.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/К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общее количество учащихся, К – количество компьютеров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/1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5/1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/1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7B3E1A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3.Обеспеченность учебной мебелью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7B3E1A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Pr="009B7CF1" w:rsidRDefault="007B3E1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t>7.Социальное сопровождение учащихся и их законных представителей</w:t>
            </w:r>
          </w:p>
        </w:tc>
      </w:tr>
      <w:tr w:rsidR="007B3E1A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Доля учащихся, состоящих на всех видах учета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учающихся состоящих на всех видах учета, О – общая численность обучающихс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 w:rsidP="00E138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 w:rsidP="00E138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6,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 w:rsidP="00E138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более 6,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7B3E1A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7.2.Доля учащихся  «группы риска» </w:t>
            </w:r>
            <w:r w:rsidRPr="00727892">
              <w:rPr>
                <w:rFonts w:ascii="Times New Roman" w:hAnsi="Times New Roman" w:cs="Times New Roman"/>
                <w:b/>
                <w:sz w:val="16"/>
                <w:szCs w:val="16"/>
              </w:rPr>
              <w:t>от общей численности учащихся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О х 100, где Р – количество обучающихся « группы риска, О – общее количество обучающихс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7B3E1A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Pr="009B7CF1" w:rsidRDefault="007B3E1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t>8. Реализация воспитательных программ</w:t>
            </w:r>
          </w:p>
        </w:tc>
      </w:tr>
      <w:tr w:rsidR="007B3E1A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1.Наличие органов ученического самоуправления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нет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личие или отсутствие 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сть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7B3E1A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2.Доля учащихся, охваченных внеклассными воспитательными мероприятиями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/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учающихся, охваченных внеклассными воспитательными мероприятиями, О – обще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обучающихся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а</w:t>
            </w:r>
          </w:p>
        </w:tc>
      </w:tr>
      <w:tr w:rsidR="007B3E1A" w:rsidTr="002D6E85">
        <w:tc>
          <w:tcPr>
            <w:tcW w:w="149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Pr="009B7CF1" w:rsidRDefault="007B3E1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9.Удовлетворенность обучающихся и их законных представителей</w:t>
            </w:r>
            <w:proofErr w:type="gramStart"/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9B7CF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довлетворенных качеством услуги</w:t>
            </w:r>
          </w:p>
        </w:tc>
      </w:tr>
      <w:tr w:rsidR="007B3E1A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1.Доля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конных представителей), удовлетворенных качеством услуги 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/ О  х 100, гд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удовлетворенных учащихся и родителей, О – общее количество опрошенных обучающихся и родителей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зультаты опросов обучающихся и их роди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законных представителей)</w:t>
            </w:r>
          </w:p>
        </w:tc>
      </w:tr>
      <w:tr w:rsidR="007B3E1A" w:rsidTr="002D6E85">
        <w:tc>
          <w:tcPr>
            <w:tcW w:w="2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.Число обоснованных жалоб на деятельность учреждения со стороны потребителей и иных заинтересованных лиц</w:t>
            </w:r>
          </w:p>
        </w:tc>
        <w:tc>
          <w:tcPr>
            <w:tcW w:w="21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ие или наличие жалоб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3E1A" w:rsidRDefault="007B3E1A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урнал регистрации обращений граждан</w:t>
            </w:r>
          </w:p>
        </w:tc>
      </w:tr>
    </w:tbl>
    <w:p w:rsidR="002D6E85" w:rsidRDefault="002D6E85" w:rsidP="002D6E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</w:p>
    <w:p w:rsidR="002D6E85" w:rsidRPr="009B7CF1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9B7CF1">
        <w:rPr>
          <w:rFonts w:ascii="Times New Roman" w:hAnsi="Times New Roman" w:cs="Times New Roman"/>
          <w:b/>
          <w:sz w:val="16"/>
          <w:szCs w:val="16"/>
        </w:rPr>
        <w:t xml:space="preserve">3.2.Объем </w:t>
      </w:r>
      <w:proofErr w:type="gramStart"/>
      <w:r w:rsidRPr="009B7CF1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Pr="009B7CF1">
        <w:rPr>
          <w:rFonts w:ascii="Times New Roman" w:hAnsi="Times New Roman" w:cs="Times New Roman"/>
          <w:b/>
          <w:sz w:val="16"/>
          <w:szCs w:val="16"/>
        </w:rPr>
        <w:t>содержание муниципальной услуги ( в натуральных показателях).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640"/>
        <w:gridCol w:w="2464"/>
        <w:gridCol w:w="2464"/>
        <w:gridCol w:w="2464"/>
        <w:gridCol w:w="2465"/>
        <w:gridCol w:w="2465"/>
      </w:tblGrid>
      <w:tr w:rsidR="002D6E85" w:rsidTr="00366015">
        <w:tc>
          <w:tcPr>
            <w:tcW w:w="26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начения показателей качества муниципальной услуги </w:t>
            </w:r>
          </w:p>
        </w:tc>
        <w:tc>
          <w:tcPr>
            <w:tcW w:w="24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о значении показател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исходные данные для ее расчета)</w:t>
            </w:r>
          </w:p>
        </w:tc>
      </w:tr>
      <w:tr w:rsidR="002D6E85" w:rsidTr="00366015">
        <w:tc>
          <w:tcPr>
            <w:tcW w:w="26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85" w:rsidTr="00366015"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D6E85" w:rsidTr="00366015">
        <w:tc>
          <w:tcPr>
            <w:tcW w:w="26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е лица, получающие муниципальную услугу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E67B7E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404C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E67B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 w:rsidP="00E138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3872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E13872" w:rsidP="00E1387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иски учащихся МБОУ СОШ №1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сумана</w:t>
            </w:r>
            <w:proofErr w:type="spellEnd"/>
          </w:p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 приказ о зачислении учащихся)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татистическая отчетность</w:t>
            </w:r>
          </w:p>
        </w:tc>
      </w:tr>
    </w:tbl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Pr="009B7CF1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9B7CF1">
        <w:rPr>
          <w:rFonts w:ascii="Times New Roman" w:hAnsi="Times New Roman" w:cs="Times New Roman"/>
          <w:b/>
          <w:sz w:val="16"/>
          <w:szCs w:val="16"/>
        </w:rPr>
        <w:t>4. Условия и порядок оказания муниципальной услуги:</w:t>
      </w:r>
    </w:p>
    <w:p w:rsidR="000E27BB" w:rsidRDefault="000E27BB" w:rsidP="000E27B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1. Нормативные правовые акты, регулирующие условия и порядок оказания муниципальной услуги:</w:t>
      </w:r>
    </w:p>
    <w:p w:rsidR="000E27BB" w:rsidRDefault="000E27BB" w:rsidP="007B3E1A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Конституция Российской Федерации;</w:t>
      </w:r>
    </w:p>
    <w:p w:rsidR="000E27BB" w:rsidRDefault="000E27BB" w:rsidP="007B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Федеральный закон Российской Федерации от 29.12.2012 г. № 273 «Об образовании в Российской Федерации»;</w:t>
      </w:r>
    </w:p>
    <w:p w:rsidR="000E27BB" w:rsidRDefault="000E27BB" w:rsidP="007B3E1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-  Конвенция о правах ребенка, одобренная Генеральной Ассамблеей организаций объединенных наций 20.11.89г.;</w:t>
      </w:r>
    </w:p>
    <w:p w:rsidR="000E27BB" w:rsidRDefault="000E27BB" w:rsidP="007B3E1A">
      <w:pPr>
        <w:spacing w:after="0" w:line="240" w:lineRule="auto"/>
        <w:contextualSpacing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 </w:t>
      </w:r>
      <w:r>
        <w:rPr>
          <w:rFonts w:ascii="Times New Roman" w:hAnsi="Times New Roman"/>
          <w:bCs/>
          <w:sz w:val="16"/>
          <w:szCs w:val="16"/>
        </w:rPr>
        <w:t>Федеральный закон от 06.10.2003 № 131-ФЗ «Об общих принципах организации местного самоуправления в РФ» (в редакции от 02.03.2007 № 24-ФЗ);</w:t>
      </w:r>
    </w:p>
    <w:p w:rsidR="000E27BB" w:rsidRDefault="000E27BB" w:rsidP="007B3E1A">
      <w:pPr>
        <w:spacing w:after="0" w:line="240" w:lineRule="auto"/>
        <w:contextualSpacing/>
        <w:jc w:val="both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  <w:sz w:val="16"/>
          <w:szCs w:val="16"/>
        </w:rPr>
        <w:t>- Федеральный закон от 24.07.98 № 124-ФЗ «Об основных гарантиях прав ребенка в Российской Федерации» (в редакции от 21.12.2004 № 170-ФЗ);</w:t>
      </w:r>
    </w:p>
    <w:p w:rsidR="000E27BB" w:rsidRDefault="000E27BB" w:rsidP="007B3E1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16"/>
          <w:szCs w:val="16"/>
        </w:rPr>
        <w:t>Постановление Правительства РФ от 19.03.2001 г.  №196 «Об утверждении Типового положения об общеобразовательном учреждении»;</w:t>
      </w:r>
    </w:p>
    <w:p w:rsidR="000E27BB" w:rsidRPr="00E13872" w:rsidRDefault="000E27BB" w:rsidP="007B3E1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16"/>
          <w:szCs w:val="16"/>
        </w:rPr>
        <w:t xml:space="preserve"> Постановление Главного государственного санитарного  врача РФ от  29.12.2010 г. № 189 «Об утверждении САНПИН 2.4.2.2821 – 10 «Санитарно-эпидемиологические требования к условиям и организации обучения в общеобразовательных учреждениях»</w:t>
      </w:r>
      <w:r w:rsidR="00727892">
        <w:rPr>
          <w:rFonts w:ascii="Times New Roman" w:hAnsi="Times New Roman" w:cs="Times New Roman"/>
          <w:sz w:val="16"/>
          <w:szCs w:val="16"/>
        </w:rPr>
        <w:t xml:space="preserve"> </w:t>
      </w:r>
      <w:r w:rsidR="00727892" w:rsidRPr="00E13872">
        <w:rPr>
          <w:rFonts w:ascii="Times New Roman" w:hAnsi="Times New Roman" w:cs="Times New Roman"/>
          <w:sz w:val="16"/>
          <w:szCs w:val="16"/>
        </w:rPr>
        <w:t>с изменениями и дополнениями</w:t>
      </w:r>
      <w:r w:rsidRPr="00E13872">
        <w:rPr>
          <w:rFonts w:ascii="Times New Roman" w:hAnsi="Times New Roman" w:cs="Times New Roman"/>
          <w:sz w:val="16"/>
          <w:szCs w:val="16"/>
        </w:rPr>
        <w:t>;</w:t>
      </w:r>
    </w:p>
    <w:p w:rsidR="000E27BB" w:rsidRDefault="000E27BB" w:rsidP="007B3E1A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76629">
        <w:rPr>
          <w:rFonts w:ascii="Times New Roman" w:eastAsia="Times New Roman" w:hAnsi="Times New Roman" w:cs="Times New Roman"/>
          <w:bCs/>
          <w:sz w:val="16"/>
          <w:szCs w:val="16"/>
        </w:rPr>
        <w:t>-</w:t>
      </w:r>
      <w:r w:rsidRPr="00576629"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8.11.2013 г. № 1039  «</w:t>
      </w:r>
      <w:r>
        <w:rPr>
          <w:rFonts w:ascii="Times New Roman" w:hAnsi="Times New Roman"/>
          <w:sz w:val="16"/>
          <w:szCs w:val="16"/>
        </w:rPr>
        <w:t xml:space="preserve">О </w:t>
      </w:r>
      <w:r w:rsidRPr="00576629">
        <w:rPr>
          <w:rFonts w:ascii="Times New Roman" w:hAnsi="Times New Roman"/>
          <w:sz w:val="16"/>
          <w:szCs w:val="16"/>
        </w:rPr>
        <w:t>государственной аккредитации образовательной деятельности</w:t>
      </w:r>
      <w:r>
        <w:rPr>
          <w:rFonts w:ascii="Times New Roman" w:hAnsi="Times New Roman"/>
          <w:sz w:val="16"/>
          <w:szCs w:val="16"/>
        </w:rPr>
        <w:t>»</w:t>
      </w:r>
      <w:r w:rsidRPr="00576629">
        <w:rPr>
          <w:rFonts w:ascii="Times New Roman" w:hAnsi="Times New Roman"/>
          <w:sz w:val="16"/>
          <w:szCs w:val="16"/>
        </w:rPr>
        <w:t>;</w:t>
      </w:r>
    </w:p>
    <w:p w:rsidR="000E27BB" w:rsidRDefault="000E27BB" w:rsidP="007B3E1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Федеральный закон от 17.07.1999 г. № 172-ФЗ «О социальной  защите инвалидов РФ» с изменениями;</w:t>
      </w:r>
    </w:p>
    <w:p w:rsidR="000E27BB" w:rsidRDefault="000E27BB" w:rsidP="007B3E1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- Закон Российской Федерации  от 07.02.92 г. № 2300-1 «О защите прав потребителей» с изменениями; </w:t>
      </w:r>
    </w:p>
    <w:p w:rsidR="000E27BB" w:rsidRDefault="000E27BB" w:rsidP="007B3E1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- Постановление Правительства Российской Федерации от 4.10.2000  г. № 751 «О Национальной доктрине образования в Российской  Федерации»;</w:t>
      </w:r>
    </w:p>
    <w:p w:rsidR="00F21DFB" w:rsidRPr="007B3E1A" w:rsidRDefault="00F21DFB" w:rsidP="007B3E1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5592C">
        <w:rPr>
          <w:rFonts w:ascii="Times New Roman" w:hAnsi="Times New Roman" w:cs="Times New Roman"/>
          <w:b/>
          <w:sz w:val="16"/>
          <w:szCs w:val="16"/>
        </w:rPr>
        <w:t xml:space="preserve">- </w:t>
      </w:r>
      <w:r w:rsidRPr="007B3E1A"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 в редакции от 07.08.2017г.;</w:t>
      </w:r>
    </w:p>
    <w:p w:rsidR="005071E0" w:rsidRPr="007B3E1A" w:rsidRDefault="00F21DFB" w:rsidP="007B3E1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B3E1A">
        <w:rPr>
          <w:rFonts w:ascii="Times New Roman" w:hAnsi="Times New Roman"/>
          <w:sz w:val="16"/>
          <w:szCs w:val="16"/>
        </w:rPr>
        <w:t xml:space="preserve">-Приказ </w:t>
      </w:r>
      <w:proofErr w:type="spellStart"/>
      <w:r w:rsidRPr="007B3E1A">
        <w:rPr>
          <w:rFonts w:ascii="Times New Roman" w:hAnsi="Times New Roman"/>
          <w:sz w:val="16"/>
          <w:szCs w:val="16"/>
        </w:rPr>
        <w:t>Рособрнадзора</w:t>
      </w:r>
      <w:proofErr w:type="spellEnd"/>
      <w:r w:rsidRPr="007B3E1A">
        <w:rPr>
          <w:rFonts w:ascii="Times New Roman" w:hAnsi="Times New Roman"/>
          <w:sz w:val="16"/>
          <w:szCs w:val="16"/>
        </w:rPr>
        <w:t xml:space="preserve">  от 29.05.2014 г. №785 «Об утверждении  требований к структуре официального сайта образовательной организации в информационно-телекоммуникационной сети </w:t>
      </w:r>
    </w:p>
    <w:p w:rsidR="00F21DFB" w:rsidRPr="007B3E1A" w:rsidRDefault="00F21DFB" w:rsidP="007B3E1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B3E1A">
        <w:rPr>
          <w:rFonts w:ascii="Times New Roman" w:hAnsi="Times New Roman"/>
          <w:sz w:val="16"/>
          <w:szCs w:val="16"/>
        </w:rPr>
        <w:t>« Интернет» и формату предоставления  на нем информации»;</w:t>
      </w:r>
    </w:p>
    <w:p w:rsidR="000E27BB" w:rsidRDefault="000E27BB" w:rsidP="007B3E1A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закон Магаданской области от 30.04.2014 г. № 1749 -ОЗ «Об образовании в Магаданской области»;</w:t>
      </w:r>
    </w:p>
    <w:p w:rsidR="000E27BB" w:rsidRPr="009C4096" w:rsidRDefault="000E27BB" w:rsidP="007B3E1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</w:t>
      </w:r>
      <w:r w:rsidRPr="009C4096">
        <w:rPr>
          <w:sz w:val="16"/>
          <w:szCs w:val="16"/>
        </w:rPr>
        <w:t xml:space="preserve">- </w:t>
      </w:r>
      <w:r w:rsidRPr="009C4096">
        <w:rPr>
          <w:rFonts w:ascii="Times New Roman" w:hAnsi="Times New Roman" w:cs="Times New Roman"/>
          <w:sz w:val="16"/>
          <w:szCs w:val="16"/>
        </w:rPr>
        <w:t>Приказ Министерства образования и науки Российской Федерации  от 0</w:t>
      </w:r>
      <w:r>
        <w:rPr>
          <w:rFonts w:ascii="Times New Roman" w:hAnsi="Times New Roman" w:cs="Times New Roman"/>
          <w:sz w:val="16"/>
          <w:szCs w:val="16"/>
        </w:rPr>
        <w:t>9</w:t>
      </w:r>
      <w:r w:rsidRPr="009C4096">
        <w:rPr>
          <w:rFonts w:ascii="Times New Roman" w:hAnsi="Times New Roman" w:cs="Times New Roman"/>
          <w:sz w:val="16"/>
          <w:szCs w:val="16"/>
        </w:rPr>
        <w:t>.0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9C4096">
        <w:rPr>
          <w:rFonts w:ascii="Times New Roman" w:hAnsi="Times New Roman" w:cs="Times New Roman"/>
          <w:sz w:val="16"/>
          <w:szCs w:val="16"/>
        </w:rPr>
        <w:t>.20</w:t>
      </w:r>
      <w:r>
        <w:rPr>
          <w:rFonts w:ascii="Times New Roman" w:hAnsi="Times New Roman" w:cs="Times New Roman"/>
          <w:sz w:val="16"/>
          <w:szCs w:val="16"/>
        </w:rPr>
        <w:t>04</w:t>
      </w:r>
      <w:r w:rsidRPr="009C4096">
        <w:rPr>
          <w:rFonts w:ascii="Times New Roman" w:hAnsi="Times New Roman" w:cs="Times New Roman"/>
          <w:sz w:val="16"/>
          <w:szCs w:val="16"/>
        </w:rPr>
        <w:t xml:space="preserve"> г. N </w:t>
      </w:r>
      <w:r>
        <w:rPr>
          <w:rFonts w:ascii="Times New Roman" w:hAnsi="Times New Roman" w:cs="Times New Roman"/>
          <w:sz w:val="16"/>
          <w:szCs w:val="16"/>
        </w:rPr>
        <w:t>1312</w:t>
      </w:r>
      <w:r w:rsidRPr="009C4096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</w:t>
      </w:r>
      <w:r w:rsidRPr="009C409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утверждении</w:t>
      </w:r>
      <w:r w:rsidRPr="009C4096">
        <w:rPr>
          <w:rFonts w:ascii="Times New Roman" w:hAnsi="Times New Roman" w:cs="Times New Roman"/>
          <w:sz w:val="16"/>
          <w:szCs w:val="16"/>
        </w:rPr>
        <w:t xml:space="preserve"> Федераль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базис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учебн</w:t>
      </w:r>
      <w:r>
        <w:rPr>
          <w:rFonts w:ascii="Times New Roman" w:hAnsi="Times New Roman" w:cs="Times New Roman"/>
          <w:sz w:val="16"/>
          <w:szCs w:val="16"/>
        </w:rPr>
        <w:t>ого</w:t>
      </w:r>
      <w:r w:rsidRPr="009C4096">
        <w:rPr>
          <w:rFonts w:ascii="Times New Roman" w:hAnsi="Times New Roman" w:cs="Times New Roman"/>
          <w:sz w:val="16"/>
          <w:szCs w:val="16"/>
        </w:rPr>
        <w:t xml:space="preserve"> план</w:t>
      </w:r>
      <w:r>
        <w:rPr>
          <w:rFonts w:ascii="Times New Roman" w:hAnsi="Times New Roman" w:cs="Times New Roman"/>
          <w:sz w:val="16"/>
          <w:szCs w:val="16"/>
        </w:rPr>
        <w:t>а</w:t>
      </w:r>
      <w:r w:rsidRPr="009C4096">
        <w:rPr>
          <w:rFonts w:ascii="Times New Roman" w:hAnsi="Times New Roman" w:cs="Times New Roman"/>
          <w:sz w:val="16"/>
          <w:szCs w:val="16"/>
        </w:rPr>
        <w:t xml:space="preserve"> и примерны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9C4096">
        <w:rPr>
          <w:rFonts w:ascii="Times New Roman" w:hAnsi="Times New Roman" w:cs="Times New Roman"/>
          <w:sz w:val="16"/>
          <w:szCs w:val="16"/>
        </w:rPr>
        <w:t xml:space="preserve"> учебны</w:t>
      </w:r>
      <w:r>
        <w:rPr>
          <w:rFonts w:ascii="Times New Roman" w:hAnsi="Times New Roman" w:cs="Times New Roman"/>
          <w:sz w:val="16"/>
          <w:szCs w:val="16"/>
        </w:rPr>
        <w:t>х</w:t>
      </w:r>
      <w:r w:rsidRPr="009C4096">
        <w:rPr>
          <w:rFonts w:ascii="Times New Roman" w:hAnsi="Times New Roman" w:cs="Times New Roman"/>
          <w:sz w:val="16"/>
          <w:szCs w:val="16"/>
        </w:rPr>
        <w:t xml:space="preserve"> план</w:t>
      </w:r>
      <w:r>
        <w:rPr>
          <w:rFonts w:ascii="Times New Roman" w:hAnsi="Times New Roman" w:cs="Times New Roman"/>
          <w:sz w:val="16"/>
          <w:szCs w:val="16"/>
        </w:rPr>
        <w:t xml:space="preserve">ов </w:t>
      </w:r>
      <w:r w:rsidRPr="009C4096">
        <w:rPr>
          <w:rFonts w:ascii="Times New Roman" w:hAnsi="Times New Roman" w:cs="Times New Roman"/>
          <w:sz w:val="16"/>
          <w:szCs w:val="16"/>
        </w:rPr>
        <w:t xml:space="preserve"> для образовательных учреждений Российской Федерации, реализующих программы общего образования</w:t>
      </w:r>
      <w:r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9C4096">
        <w:rPr>
          <w:rFonts w:ascii="Times New Roman" w:hAnsi="Times New Roman" w:cs="Times New Roman"/>
          <w:sz w:val="16"/>
          <w:szCs w:val="16"/>
        </w:rPr>
        <w:t>;</w:t>
      </w:r>
    </w:p>
    <w:p w:rsidR="000E27BB" w:rsidRPr="003E5097" w:rsidRDefault="000E27BB" w:rsidP="007B3E1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>- Приказ Министерства образования и науки РФ от</w:t>
      </w:r>
      <w:r>
        <w:rPr>
          <w:rFonts w:ascii="Times New Roman" w:hAnsi="Times New Roman" w:cs="Times New Roman"/>
          <w:sz w:val="16"/>
          <w:szCs w:val="16"/>
        </w:rPr>
        <w:t xml:space="preserve"> 07 апреля</w:t>
      </w:r>
      <w:r w:rsidRPr="003E5097">
        <w:rPr>
          <w:rFonts w:ascii="Times New Roman" w:hAnsi="Times New Roman" w:cs="Times New Roman"/>
          <w:sz w:val="16"/>
          <w:szCs w:val="16"/>
        </w:rPr>
        <w:t xml:space="preserve">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 2</w:t>
      </w:r>
      <w:r>
        <w:rPr>
          <w:rFonts w:ascii="Times New Roman" w:hAnsi="Times New Roman" w:cs="Times New Roman"/>
          <w:sz w:val="16"/>
          <w:szCs w:val="16"/>
        </w:rPr>
        <w:t>76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О</w:t>
      </w:r>
      <w:r>
        <w:rPr>
          <w:rFonts w:ascii="Times New Roman" w:hAnsi="Times New Roman" w:cs="Times New Roman"/>
          <w:sz w:val="16"/>
          <w:szCs w:val="16"/>
        </w:rPr>
        <w:t>б утверждении порядка аттестации педагогических работников организаций, осуществляющих образовательную деятельность»</w:t>
      </w:r>
      <w:r w:rsidRPr="003E5097">
        <w:rPr>
          <w:rFonts w:ascii="Times New Roman" w:hAnsi="Times New Roman" w:cs="Times New Roman"/>
          <w:sz w:val="16"/>
          <w:szCs w:val="16"/>
        </w:rPr>
        <w:t xml:space="preserve"> образовательных учреждений»;</w:t>
      </w:r>
    </w:p>
    <w:p w:rsidR="000E27BB" w:rsidRPr="003E5097" w:rsidRDefault="000E27BB" w:rsidP="007B3E1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E5097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Магаданской области от  </w:t>
      </w:r>
      <w:r>
        <w:rPr>
          <w:rFonts w:ascii="Times New Roman" w:hAnsi="Times New Roman" w:cs="Times New Roman"/>
          <w:sz w:val="16"/>
          <w:szCs w:val="16"/>
        </w:rPr>
        <w:t>28</w:t>
      </w:r>
      <w:r w:rsidRPr="003E5097">
        <w:rPr>
          <w:rFonts w:ascii="Times New Roman" w:hAnsi="Times New Roman" w:cs="Times New Roman"/>
          <w:sz w:val="16"/>
          <w:szCs w:val="16"/>
        </w:rPr>
        <w:t xml:space="preserve"> ноября 201</w:t>
      </w:r>
      <w:r>
        <w:rPr>
          <w:rFonts w:ascii="Times New Roman" w:hAnsi="Times New Roman" w:cs="Times New Roman"/>
          <w:sz w:val="16"/>
          <w:szCs w:val="16"/>
        </w:rPr>
        <w:t>3</w:t>
      </w:r>
      <w:r w:rsidRPr="003E5097">
        <w:rPr>
          <w:rFonts w:ascii="Times New Roman" w:hAnsi="Times New Roman" w:cs="Times New Roman"/>
          <w:sz w:val="16"/>
          <w:szCs w:val="16"/>
        </w:rPr>
        <w:t xml:space="preserve"> г. №</w:t>
      </w:r>
      <w:r>
        <w:rPr>
          <w:rFonts w:ascii="Times New Roman" w:hAnsi="Times New Roman" w:cs="Times New Roman"/>
          <w:sz w:val="16"/>
          <w:szCs w:val="16"/>
        </w:rPr>
        <w:t>1179</w:t>
      </w:r>
      <w:r w:rsidRPr="003E5097">
        <w:rPr>
          <w:rFonts w:ascii="Times New Roman" w:hAnsi="Times New Roman" w:cs="Times New Roman"/>
          <w:sz w:val="16"/>
          <w:szCs w:val="16"/>
        </w:rPr>
        <w:t xml:space="preserve">-па « Об </w:t>
      </w:r>
      <w:r>
        <w:rPr>
          <w:rFonts w:ascii="Times New Roman" w:hAnsi="Times New Roman" w:cs="Times New Roman"/>
          <w:sz w:val="16"/>
          <w:szCs w:val="16"/>
        </w:rPr>
        <w:t xml:space="preserve"> утверждении государственной </w:t>
      </w:r>
      <w:r w:rsidRPr="003E5097">
        <w:rPr>
          <w:rFonts w:ascii="Times New Roman" w:hAnsi="Times New Roman" w:cs="Times New Roman"/>
          <w:sz w:val="16"/>
          <w:szCs w:val="16"/>
        </w:rPr>
        <w:t xml:space="preserve"> программ</w:t>
      </w:r>
      <w:r>
        <w:rPr>
          <w:rFonts w:ascii="Times New Roman" w:hAnsi="Times New Roman" w:cs="Times New Roman"/>
          <w:sz w:val="16"/>
          <w:szCs w:val="16"/>
        </w:rPr>
        <w:t>ы</w:t>
      </w:r>
      <w:r w:rsidRPr="003E5097">
        <w:rPr>
          <w:rFonts w:ascii="Times New Roman" w:hAnsi="Times New Roman" w:cs="Times New Roman"/>
          <w:sz w:val="16"/>
          <w:szCs w:val="16"/>
        </w:rPr>
        <w:t xml:space="preserve"> «Развитие образования в Магаданской области» на 201</w:t>
      </w:r>
      <w:r>
        <w:rPr>
          <w:rFonts w:ascii="Times New Roman" w:hAnsi="Times New Roman" w:cs="Times New Roman"/>
          <w:sz w:val="16"/>
          <w:szCs w:val="16"/>
        </w:rPr>
        <w:t>4</w:t>
      </w:r>
      <w:r w:rsidRPr="003E5097">
        <w:rPr>
          <w:rFonts w:ascii="Times New Roman" w:hAnsi="Times New Roman" w:cs="Times New Roman"/>
          <w:sz w:val="16"/>
          <w:szCs w:val="16"/>
        </w:rPr>
        <w:t>-20</w:t>
      </w:r>
      <w:r>
        <w:rPr>
          <w:rFonts w:ascii="Times New Roman" w:hAnsi="Times New Roman" w:cs="Times New Roman"/>
          <w:sz w:val="16"/>
          <w:szCs w:val="16"/>
        </w:rPr>
        <w:t>20 годы»;</w:t>
      </w:r>
      <w:r w:rsidRPr="003E5097">
        <w:rPr>
          <w:rFonts w:ascii="Times New Roman" w:hAnsi="Times New Roman" w:cs="Times New Roman"/>
          <w:sz w:val="16"/>
          <w:szCs w:val="16"/>
        </w:rPr>
        <w:t xml:space="preserve">       </w:t>
      </w:r>
    </w:p>
    <w:p w:rsidR="00727892" w:rsidRPr="007B3E1A" w:rsidRDefault="00727892" w:rsidP="007B3E1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B3E1A">
        <w:rPr>
          <w:rFonts w:ascii="Times New Roman" w:hAnsi="Times New Roman" w:cs="Times New Roman"/>
          <w:sz w:val="16"/>
          <w:szCs w:val="16"/>
        </w:rPr>
        <w:lastRenderedPageBreak/>
        <w:t xml:space="preserve">- </w:t>
      </w:r>
      <w:r w:rsidRPr="007B3E1A">
        <w:rPr>
          <w:rFonts w:ascii="Times New Roman" w:hAnsi="Times New Roman"/>
          <w:sz w:val="16"/>
          <w:szCs w:val="16"/>
        </w:rPr>
        <w:t>Постановление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 в редакции от 07.08.2017г.;</w:t>
      </w:r>
    </w:p>
    <w:p w:rsidR="00727892" w:rsidRPr="007B3E1A" w:rsidRDefault="00727892" w:rsidP="007B3E1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B3E1A">
        <w:rPr>
          <w:rFonts w:ascii="Times New Roman" w:hAnsi="Times New Roman"/>
          <w:sz w:val="16"/>
          <w:szCs w:val="16"/>
        </w:rPr>
        <w:t xml:space="preserve">-Приказ </w:t>
      </w:r>
      <w:proofErr w:type="spellStart"/>
      <w:r w:rsidRPr="007B3E1A">
        <w:rPr>
          <w:rFonts w:ascii="Times New Roman" w:hAnsi="Times New Roman"/>
          <w:sz w:val="16"/>
          <w:szCs w:val="16"/>
        </w:rPr>
        <w:t>Рособрнадзора</w:t>
      </w:r>
      <w:proofErr w:type="spellEnd"/>
      <w:r w:rsidRPr="007B3E1A">
        <w:rPr>
          <w:rFonts w:ascii="Times New Roman" w:hAnsi="Times New Roman"/>
          <w:sz w:val="16"/>
          <w:szCs w:val="16"/>
        </w:rPr>
        <w:t xml:space="preserve">  от 29.05.2014 г. №785 «Об утверждении  требований к структуре официального сайта образовательной организации в информационно-телекоммуникационной сети « Интернет» и формату предоставления  на нем информации»;</w:t>
      </w:r>
    </w:p>
    <w:p w:rsidR="00813932" w:rsidRPr="007B3E1A" w:rsidRDefault="005071E0" w:rsidP="007B3E1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B3E1A">
        <w:rPr>
          <w:rFonts w:ascii="Times New Roman" w:hAnsi="Times New Roman" w:cs="Times New Roman"/>
          <w:sz w:val="16"/>
          <w:szCs w:val="16"/>
        </w:rPr>
        <w:t>-</w:t>
      </w:r>
      <w:r w:rsidR="00813932" w:rsidRPr="007B3E1A">
        <w:rPr>
          <w:rFonts w:ascii="Times New Roman" w:hAnsi="Times New Roman" w:cs="Times New Roman"/>
          <w:sz w:val="16"/>
          <w:szCs w:val="16"/>
        </w:rPr>
        <w:t xml:space="preserve">постановление администрации Сусуманского городского округа от 22.12.2017 г. №755  «О внесении изменений в постановление администрации Сусуманского городского округа от 28.09.2017г. №547 «Об  утверждении муниципальной программы «Пожарная безопасность в </w:t>
      </w:r>
      <w:proofErr w:type="spellStart"/>
      <w:r w:rsidR="00813932" w:rsidRPr="007B3E1A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="00813932" w:rsidRPr="007B3E1A">
        <w:rPr>
          <w:rFonts w:ascii="Times New Roman" w:hAnsi="Times New Roman" w:cs="Times New Roman"/>
          <w:sz w:val="16"/>
          <w:szCs w:val="16"/>
        </w:rPr>
        <w:t xml:space="preserve"> городском округе  на 2018-2020 годы»</w:t>
      </w:r>
      <w:r w:rsidR="007B3E1A" w:rsidRPr="007B3E1A"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="00813932" w:rsidRPr="007B3E1A">
        <w:rPr>
          <w:rFonts w:ascii="Times New Roman" w:hAnsi="Times New Roman" w:cs="Times New Roman"/>
          <w:sz w:val="16"/>
          <w:szCs w:val="16"/>
        </w:rPr>
        <w:t>;</w:t>
      </w:r>
    </w:p>
    <w:p w:rsidR="00727892" w:rsidRPr="007B3E1A" w:rsidRDefault="00727892" w:rsidP="007B3E1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B3E1A">
        <w:rPr>
          <w:rFonts w:ascii="Times New Roman" w:hAnsi="Times New Roman" w:cs="Times New Roman"/>
          <w:sz w:val="16"/>
          <w:szCs w:val="16"/>
        </w:rPr>
        <w:t>- постановление администрации Сусуманского городского округа от 28.09.2017 г. № 551 «Об  утверждении муниципальной программы «Безопасность образовательного процесса в  образовательных учреждениях Сусуманского городского округа  на 2018-2020 годы»</w:t>
      </w:r>
      <w:r w:rsidR="007B3E1A" w:rsidRPr="007B3E1A"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7B3E1A">
        <w:rPr>
          <w:rFonts w:ascii="Times New Roman" w:hAnsi="Times New Roman" w:cs="Times New Roman"/>
          <w:sz w:val="16"/>
          <w:szCs w:val="16"/>
        </w:rPr>
        <w:t>;</w:t>
      </w:r>
    </w:p>
    <w:p w:rsidR="00727892" w:rsidRPr="007B3E1A" w:rsidRDefault="00727892" w:rsidP="007B3E1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B3E1A">
        <w:rPr>
          <w:rFonts w:ascii="Times New Roman" w:hAnsi="Times New Roman" w:cs="Times New Roman"/>
          <w:sz w:val="16"/>
          <w:szCs w:val="16"/>
        </w:rPr>
        <w:t>- постановление администрации Сусуманского городского округа от 09.08.2017г. .№442 «Об утверждении муниципальной программы «Одаренные дети на 2018-2020 годы»;</w:t>
      </w:r>
    </w:p>
    <w:p w:rsidR="00727892" w:rsidRPr="007B3E1A" w:rsidRDefault="00727892" w:rsidP="007B3E1A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B3E1A">
        <w:rPr>
          <w:rFonts w:ascii="Times New Roman" w:hAnsi="Times New Roman" w:cs="Times New Roman"/>
          <w:sz w:val="16"/>
          <w:szCs w:val="16"/>
        </w:rPr>
        <w:t xml:space="preserve">- постановление администрации Сусуманского городского округа  от 14.08.2017г. № 450 «Об утверждении муниципальной программы «Развитие образования в </w:t>
      </w:r>
      <w:proofErr w:type="spellStart"/>
      <w:r w:rsidRPr="007B3E1A">
        <w:rPr>
          <w:rFonts w:ascii="Times New Roman" w:hAnsi="Times New Roman" w:cs="Times New Roman"/>
          <w:sz w:val="16"/>
          <w:szCs w:val="16"/>
        </w:rPr>
        <w:t>Сусуманском</w:t>
      </w:r>
      <w:proofErr w:type="spellEnd"/>
      <w:r w:rsidRPr="007B3E1A">
        <w:rPr>
          <w:rFonts w:ascii="Times New Roman" w:hAnsi="Times New Roman" w:cs="Times New Roman"/>
          <w:sz w:val="16"/>
          <w:szCs w:val="16"/>
        </w:rPr>
        <w:t xml:space="preserve"> городском округе на 2018-2020 годы»</w:t>
      </w:r>
      <w:r w:rsidR="007B3E1A" w:rsidRPr="007B3E1A">
        <w:rPr>
          <w:rFonts w:ascii="Times New Roman" w:hAnsi="Times New Roman" w:cs="Times New Roman"/>
          <w:sz w:val="16"/>
          <w:szCs w:val="16"/>
        </w:rPr>
        <w:t xml:space="preserve"> с изменениями и дополнениями</w:t>
      </w:r>
      <w:r w:rsidRPr="007B3E1A">
        <w:rPr>
          <w:rFonts w:ascii="Times New Roman" w:hAnsi="Times New Roman" w:cs="Times New Roman"/>
          <w:sz w:val="16"/>
          <w:szCs w:val="16"/>
        </w:rPr>
        <w:t>;</w:t>
      </w:r>
    </w:p>
    <w:p w:rsidR="00E67B7E" w:rsidRDefault="00E67B7E" w:rsidP="007B3E1A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  <w:r w:rsidRPr="003E5097">
        <w:rPr>
          <w:rFonts w:ascii="Times New Roman" w:hAnsi="Times New Roman"/>
          <w:sz w:val="16"/>
          <w:szCs w:val="16"/>
        </w:rPr>
        <w:t xml:space="preserve">- </w:t>
      </w:r>
      <w:r w:rsidRPr="003E5097">
        <w:rPr>
          <w:rFonts w:ascii="Times New Roman" w:hAnsi="Times New Roman"/>
          <w:color w:val="333333"/>
          <w:sz w:val="16"/>
          <w:szCs w:val="16"/>
        </w:rPr>
        <w:t xml:space="preserve"> иные  федеральные, региональные и муниципальные  нормативные правовые акты.</w:t>
      </w:r>
    </w:p>
    <w:p w:rsidR="002D6E85" w:rsidRDefault="002D6E85" w:rsidP="007B3E1A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p w:rsidR="002D6E85" w:rsidRPr="009B7CF1" w:rsidRDefault="002D6E85" w:rsidP="007B3E1A">
      <w:pPr>
        <w:spacing w:after="0" w:line="240" w:lineRule="auto"/>
        <w:contextualSpacing/>
        <w:jc w:val="both"/>
        <w:rPr>
          <w:rFonts w:ascii="Times New Roman" w:hAnsi="Times New Roman"/>
          <w:b/>
          <w:color w:val="333333"/>
          <w:sz w:val="16"/>
          <w:szCs w:val="16"/>
        </w:rPr>
      </w:pPr>
      <w:r w:rsidRPr="009B7CF1">
        <w:rPr>
          <w:rFonts w:ascii="Times New Roman" w:hAnsi="Times New Roman"/>
          <w:b/>
          <w:color w:val="333333"/>
          <w:sz w:val="16"/>
          <w:szCs w:val="16"/>
        </w:rPr>
        <w:t>4.2. Порядок информирования потенциальных потребителей муниципальной услуги.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/>
          <w:color w:val="333333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пособ информирова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Частота обновления информации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1.Информация у входа в образовательное учреждение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 входа в МБОУ  размещается информация о виде, наименовании образовательного учреждения, принадлежности к министерству (ведомству).</w:t>
            </w:r>
          </w:p>
          <w:p w:rsidR="002D6E85" w:rsidRDefault="002D6E85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изменения наименования учреждения, его статуса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2. Информация в помещениях учреждени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информационных стендах МБОУ размещается следующая информация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 :</w:t>
            </w:r>
            <w:proofErr w:type="gramEnd"/>
          </w:p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фамилия, имя, отчество руководителя учреждения;</w:t>
            </w:r>
          </w:p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 учреждения;</w:t>
            </w:r>
          </w:p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телефон, адрес, наименование вышестоящего органа управления образованием;</w:t>
            </w:r>
          </w:p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режим работы учреждения;</w:t>
            </w:r>
          </w:p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 об используемых образовательных программах;</w:t>
            </w:r>
          </w:p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роцедурах и условиях приема в учреждение;</w:t>
            </w:r>
          </w:p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плана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х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программах)  развития учреждения на предстоящие 3 года ;</w:t>
            </w:r>
          </w:p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информация о  платных образовательных услугах;</w:t>
            </w:r>
          </w:p>
          <w:p w:rsidR="002D6E85" w:rsidRDefault="002D6E8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ъявления о планируемых праздниках, мероприятиях воспитательного и иного характера, медицинских осмотрах, прививках и т.д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</w:tc>
      </w:tr>
      <w:tr w:rsidR="000557A6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7A6" w:rsidRDefault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3. Информация в сети Интерн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FB3" w:rsidRPr="00805EDC" w:rsidRDefault="000557A6" w:rsidP="00556FB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 официальном сайте  учреждения размещается информация в соответствии с </w:t>
            </w:r>
            <w:r w:rsidR="00556FB3">
              <w:rPr>
                <w:rFonts w:ascii="Times New Roman" w:hAnsi="Times New Roman"/>
                <w:sz w:val="16"/>
                <w:szCs w:val="16"/>
              </w:rPr>
              <w:t>постановлением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0557A6" w:rsidRDefault="000557A6" w:rsidP="00556FB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7A6" w:rsidRPr="00805EDC" w:rsidRDefault="000557A6" w:rsidP="000557A6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оответствии с постановлением Правительства Российской Федерации от 10.07.2013 г. №582 «Об утверждении Правил размещения на официальном сайте образовательной организации в информационно-телекоммуникационной сети « Интернет» и обновления информации об образовательной организации»;</w:t>
            </w:r>
          </w:p>
          <w:p w:rsidR="000557A6" w:rsidRDefault="000557A6" w:rsidP="000557A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557A6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7A6" w:rsidRDefault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 xml:space="preserve">4. Информация в СМИ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7A6" w:rsidRDefault="000557A6" w:rsidP="000557A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Ежегодно по состоянию на 1 августа текущего года МБОУ  публикует отчеты о своей деятельности</w:t>
            </w:r>
          </w:p>
          <w:p w:rsidR="000557A6" w:rsidRDefault="000557A6" w:rsidP="000557A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  результаты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обследован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).</w:t>
            </w:r>
          </w:p>
          <w:p w:rsidR="000557A6" w:rsidRDefault="000557A6" w:rsidP="000557A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 страницах СМИ освещается текущая деятельность учреждения (уроки, мероприятия и т.д.).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7A6" w:rsidRDefault="000557A6" w:rsidP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1 раз в год не позднее 1 сентября</w:t>
            </w:r>
          </w:p>
          <w:p w:rsidR="000557A6" w:rsidRDefault="000557A6" w:rsidP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0557A6" w:rsidRDefault="000557A6" w:rsidP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0557A6" w:rsidRDefault="000557A6" w:rsidP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ежемесячно</w:t>
            </w:r>
          </w:p>
        </w:tc>
      </w:tr>
      <w:tr w:rsidR="000557A6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7A6" w:rsidRDefault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5.Взаимодействие с семьями школьников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57A6" w:rsidRDefault="000557A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Проведение родительских собраний:</w:t>
            </w:r>
          </w:p>
          <w:p w:rsidR="000557A6" w:rsidRDefault="000557A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 общешкольных;</w:t>
            </w:r>
          </w:p>
          <w:p w:rsidR="000557A6" w:rsidRDefault="000557A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- классных.</w:t>
            </w:r>
          </w:p>
          <w:p w:rsidR="000557A6" w:rsidRDefault="000557A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Проведение индивидуальных консультаций с родителями.</w:t>
            </w:r>
          </w:p>
          <w:p w:rsidR="000557A6" w:rsidRDefault="000557A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 Проведение Дней отрытых дверей</w:t>
            </w:r>
          </w:p>
          <w:p w:rsidR="000557A6" w:rsidRDefault="000557A6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Участие родителей в деятельности Управляющего совет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57A6" w:rsidRDefault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0557A6" w:rsidRDefault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2 раз в год</w:t>
            </w:r>
          </w:p>
          <w:p w:rsidR="000557A6" w:rsidRDefault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lastRenderedPageBreak/>
              <w:t>Не реже 1 раза в четверть</w:t>
            </w:r>
          </w:p>
          <w:p w:rsidR="000557A6" w:rsidRDefault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 мере необходимости</w:t>
            </w:r>
          </w:p>
          <w:p w:rsidR="000557A6" w:rsidRDefault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</w:p>
          <w:p w:rsidR="000557A6" w:rsidRDefault="000557A6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Не реже 1 раза в год</w:t>
            </w:r>
          </w:p>
          <w:p w:rsidR="000557A6" w:rsidRDefault="00E67B7E">
            <w:pPr>
              <w:contextualSpacing/>
              <w:jc w:val="both"/>
              <w:rPr>
                <w:rFonts w:ascii="Times New Roman" w:hAnsi="Times New Roman"/>
                <w:color w:val="333333"/>
                <w:sz w:val="16"/>
                <w:szCs w:val="16"/>
              </w:rPr>
            </w:pPr>
            <w:r>
              <w:rPr>
                <w:rFonts w:ascii="Times New Roman" w:hAnsi="Times New Roman"/>
                <w:color w:val="333333"/>
                <w:sz w:val="16"/>
                <w:szCs w:val="16"/>
              </w:rPr>
              <w:t>Постоянно (</w:t>
            </w:r>
            <w:r w:rsidR="000557A6">
              <w:rPr>
                <w:rFonts w:ascii="Times New Roman" w:hAnsi="Times New Roman"/>
                <w:color w:val="333333"/>
                <w:sz w:val="16"/>
                <w:szCs w:val="16"/>
              </w:rPr>
              <w:t>для выборных членов)</w:t>
            </w:r>
          </w:p>
        </w:tc>
      </w:tr>
    </w:tbl>
    <w:p w:rsidR="002D6E85" w:rsidRPr="009B7CF1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9B7CF1">
        <w:rPr>
          <w:rFonts w:ascii="Times New Roman" w:hAnsi="Times New Roman" w:cs="Times New Roman"/>
          <w:b/>
          <w:sz w:val="16"/>
          <w:szCs w:val="16"/>
        </w:rPr>
        <w:lastRenderedPageBreak/>
        <w:t>5.Условия и порядок досрочного прекращения исполнения муниципального задания</w:t>
      </w:r>
      <w:proofErr w:type="gramStart"/>
      <w:r w:rsidRPr="009B7CF1">
        <w:rPr>
          <w:rFonts w:ascii="Times New Roman" w:hAnsi="Times New Roman" w:cs="Times New Roman"/>
          <w:b/>
          <w:sz w:val="16"/>
          <w:szCs w:val="16"/>
        </w:rPr>
        <w:t xml:space="preserve"> :</w:t>
      </w:r>
      <w:proofErr w:type="gramEnd"/>
      <w:r w:rsidRPr="009B7CF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B7CF1">
        <w:rPr>
          <w:rFonts w:ascii="Times New Roman" w:hAnsi="Times New Roman" w:cs="Times New Roman"/>
          <w:b/>
          <w:sz w:val="16"/>
          <w:szCs w:val="16"/>
          <w:u w:val="single"/>
        </w:rPr>
        <w:t>отсутствие у учреждения лицензии, свидетельства о государственной аккредитации, приостановление деятельности по решению  суда вследствие ненадлежащего оказания муниципальной услуги.</w:t>
      </w:r>
    </w:p>
    <w:p w:rsidR="00C012C6" w:rsidRPr="009B7CF1" w:rsidRDefault="00C012C6" w:rsidP="00C012C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C012C6" w:rsidRPr="009B7CF1" w:rsidRDefault="002D6E85" w:rsidP="00C012C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9B7CF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C012C6" w:rsidRPr="009B7CF1">
        <w:rPr>
          <w:rFonts w:ascii="Times New Roman" w:hAnsi="Times New Roman" w:cs="Times New Roman"/>
          <w:b/>
          <w:sz w:val="16"/>
          <w:szCs w:val="16"/>
        </w:rPr>
        <w:t xml:space="preserve">6. Предельные цены </w:t>
      </w:r>
      <w:proofErr w:type="gramStart"/>
      <w:r w:rsidR="00C012C6" w:rsidRPr="009B7CF1">
        <w:rPr>
          <w:rFonts w:ascii="Times New Roman" w:hAnsi="Times New Roman" w:cs="Times New Roman"/>
          <w:b/>
          <w:sz w:val="16"/>
          <w:szCs w:val="16"/>
        </w:rPr>
        <w:t xml:space="preserve">( </w:t>
      </w:r>
      <w:proofErr w:type="gramEnd"/>
      <w:r w:rsidR="00C012C6" w:rsidRPr="009B7CF1">
        <w:rPr>
          <w:rFonts w:ascii="Times New Roman" w:hAnsi="Times New Roman" w:cs="Times New Roman"/>
          <w:b/>
          <w:sz w:val="16"/>
          <w:szCs w:val="16"/>
        </w:rPr>
        <w:t>тарифы) на оплату муниципальной услуги  в случаях, если законодательством Российской Федерации, Магаданской области, нормативными актами органов местного самоуправления предусмотрено их оказание на платной основе:</w:t>
      </w:r>
    </w:p>
    <w:p w:rsidR="00C30D46" w:rsidRDefault="00C012C6" w:rsidP="00C30D4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6.1. Нормативный правовой акт, устанавливающий цены ( тарифы) либо порядок их установления </w:t>
      </w:r>
      <w:r>
        <w:rPr>
          <w:rFonts w:ascii="Times New Roman" w:hAnsi="Times New Roman" w:cs="Times New Roman"/>
          <w:sz w:val="16"/>
          <w:szCs w:val="16"/>
          <w:u w:val="single"/>
        </w:rPr>
        <w:t>постановление администрации Сусуманского района  от 23.12.2009 г. «Об оплате питания учащихся муниципальных общеобразовательных уч</w:t>
      </w:r>
      <w:r w:rsidR="000E27BB">
        <w:rPr>
          <w:rFonts w:ascii="Times New Roman" w:hAnsi="Times New Roman" w:cs="Times New Roman"/>
          <w:sz w:val="16"/>
          <w:szCs w:val="16"/>
          <w:u w:val="single"/>
        </w:rPr>
        <w:t>реждений Сусуманского района»</w:t>
      </w:r>
      <w:proofErr w:type="gramStart"/>
      <w:r w:rsidR="000E27BB">
        <w:rPr>
          <w:rFonts w:ascii="Times New Roman" w:hAnsi="Times New Roman" w:cs="Times New Roman"/>
          <w:sz w:val="16"/>
          <w:szCs w:val="16"/>
          <w:u w:val="single"/>
        </w:rPr>
        <w:t xml:space="preserve"> ,</w:t>
      </w:r>
      <w:proofErr w:type="gramEnd"/>
      <w:r w:rsidR="000E27BB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C30D46">
        <w:rPr>
          <w:rFonts w:ascii="Times New Roman" w:hAnsi="Times New Roman" w:cs="Times New Roman"/>
          <w:sz w:val="16"/>
          <w:szCs w:val="16"/>
          <w:u w:val="single"/>
        </w:rPr>
        <w:t>постановление администрации Сусуманского городского округа от 25.11..2015г. №521 «О внесении изменений в постановление администрации Сусуманского района от 23.12.2009г. №464 «Об оплате питания учащихся муниципальных общеобразовательных учреждений Сусуманского района»</w:t>
      </w:r>
    </w:p>
    <w:p w:rsidR="00C012C6" w:rsidRDefault="00C012C6" w:rsidP="00C012C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:rsidR="00C012C6" w:rsidRDefault="00C012C6" w:rsidP="00C012C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.2.Орган, устанавливающий цен</w:t>
      </w:r>
      <w:proofErr w:type="gramStart"/>
      <w:r>
        <w:rPr>
          <w:rFonts w:ascii="Times New Roman" w:hAnsi="Times New Roman" w:cs="Times New Roman"/>
          <w:sz w:val="16"/>
          <w:szCs w:val="16"/>
        </w:rPr>
        <w:t>ы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тарифы)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администрация Сусуманского </w:t>
      </w:r>
      <w:r w:rsidR="00C30D46">
        <w:rPr>
          <w:rFonts w:ascii="Times New Roman" w:hAnsi="Times New Roman" w:cs="Times New Roman"/>
          <w:sz w:val="16"/>
          <w:szCs w:val="16"/>
          <w:u w:val="single"/>
        </w:rPr>
        <w:t>городского округ</w:t>
      </w:r>
      <w:r>
        <w:rPr>
          <w:rFonts w:ascii="Times New Roman" w:hAnsi="Times New Roman" w:cs="Times New Roman"/>
          <w:sz w:val="16"/>
          <w:szCs w:val="16"/>
          <w:u w:val="single"/>
        </w:rPr>
        <w:t>а</w:t>
      </w:r>
    </w:p>
    <w:p w:rsidR="00C012C6" w:rsidRDefault="00C012C6" w:rsidP="00C012C6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6.3.Значение предельных цен (тарифов) 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2921"/>
        <w:gridCol w:w="2236"/>
        <w:gridCol w:w="2236"/>
      </w:tblGrid>
      <w:tr w:rsidR="002D6E85" w:rsidTr="002D6E85">
        <w:tc>
          <w:tcPr>
            <w:tcW w:w="7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услуги </w:t>
            </w:r>
          </w:p>
        </w:tc>
        <w:tc>
          <w:tcPr>
            <w:tcW w:w="73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ена (тариф), единица измерен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рубл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</w:tr>
      <w:tr w:rsidR="002D6E85" w:rsidTr="002D6E85">
        <w:tc>
          <w:tcPr>
            <w:tcW w:w="73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Организация питания школьнико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ставе муниципальной услуги «Предоставление общедоступного и бесплатного основного общего, среднего(полного ) общего образования по основным общеобразовательным программам»)</w:t>
            </w:r>
          </w:p>
        </w:tc>
        <w:tc>
          <w:tcPr>
            <w:tcW w:w="2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 питания</w:t>
            </w:r>
          </w:p>
        </w:tc>
        <w:tc>
          <w:tcPr>
            <w:tcW w:w="44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пени обучения</w:t>
            </w:r>
          </w:p>
        </w:tc>
      </w:tr>
      <w:tr w:rsidR="002D6E85" w:rsidTr="002D6E8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-4 классы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Pr="00556FB3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6FB3">
              <w:rPr>
                <w:rFonts w:ascii="Times New Roman" w:hAnsi="Times New Roman" w:cs="Times New Roman"/>
                <w:sz w:val="16"/>
                <w:szCs w:val="16"/>
              </w:rPr>
              <w:t>5-11 классы</w:t>
            </w:r>
          </w:p>
        </w:tc>
      </w:tr>
      <w:tr w:rsidR="002D6E85" w:rsidTr="00C30D4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завтрак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D46" w:rsidRDefault="00C30D46" w:rsidP="00C30D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,3</w:t>
            </w:r>
          </w:p>
          <w:p w:rsidR="002D6E85" w:rsidRPr="00556FB3" w:rsidRDefault="002D6E85" w:rsidP="00C30D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85" w:rsidTr="00C30D4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обед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D46" w:rsidRDefault="00C30D46" w:rsidP="00C30D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0</w:t>
            </w:r>
          </w:p>
          <w:p w:rsidR="002D6E85" w:rsidRDefault="002D6E85" w:rsidP="00556FB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85" w:rsidTr="00C30D4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лько полдник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D46" w:rsidRDefault="00C30D46" w:rsidP="00C30D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  <w:p w:rsidR="002D6E85" w:rsidRDefault="002D6E85" w:rsidP="00556FB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85" w:rsidTr="00C30D4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трак и обед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D46" w:rsidRDefault="00C30D46" w:rsidP="00C30D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3</w:t>
            </w:r>
          </w:p>
          <w:p w:rsidR="002D6E85" w:rsidRDefault="002D6E85" w:rsidP="00C30D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85" w:rsidTr="00C30D4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ед и полдник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D46" w:rsidRDefault="00C30D46" w:rsidP="00C30D46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3,0</w:t>
            </w:r>
          </w:p>
          <w:p w:rsidR="002D6E85" w:rsidRDefault="002D6E85" w:rsidP="00556FB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85" w:rsidTr="00C30D4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6E85" w:rsidRDefault="002D6E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трак, обед, полдник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C30D46" w:rsidP="00556FB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,3</w:t>
            </w:r>
          </w:p>
        </w:tc>
      </w:tr>
    </w:tbl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Pr="009B7CF1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9B7CF1">
        <w:rPr>
          <w:rFonts w:ascii="Times New Roman" w:hAnsi="Times New Roman" w:cs="Times New Roman"/>
          <w:b/>
          <w:sz w:val="16"/>
          <w:szCs w:val="16"/>
        </w:rPr>
        <w:t xml:space="preserve">7.Порядок </w:t>
      </w:r>
      <w:proofErr w:type="gramStart"/>
      <w:r w:rsidRPr="009B7CF1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9B7CF1">
        <w:rPr>
          <w:rFonts w:ascii="Times New Roman" w:hAnsi="Times New Roman" w:cs="Times New Roman"/>
          <w:b/>
          <w:sz w:val="16"/>
          <w:szCs w:val="16"/>
        </w:rPr>
        <w:t xml:space="preserve"> исполнением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Форма контрол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ериодичност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редители, осуществляющ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ем муниципальной услуги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D6E85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, в том числе: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F3A20" w:rsidTr="001F3A2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A20" w:rsidRPr="007B3E1A" w:rsidRDefault="001F3A20" w:rsidP="001F3A20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B3E1A">
              <w:rPr>
                <w:rFonts w:ascii="Times New Roman" w:hAnsi="Times New Roman" w:cs="Times New Roman"/>
                <w:sz w:val="16"/>
                <w:szCs w:val="16"/>
              </w:rPr>
              <w:t>Финансовый контроль  в форме документарных проверок отчетности (постановление  администрации Сусуманского городского округа  от 21.02.2017 г. № 77)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A20" w:rsidRPr="007B3E1A" w:rsidRDefault="001F3A20" w:rsidP="005071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E1A">
              <w:rPr>
                <w:rFonts w:ascii="Times New Roman" w:hAnsi="Times New Roman" w:cs="Times New Roman"/>
                <w:sz w:val="16"/>
                <w:szCs w:val="16"/>
              </w:rPr>
              <w:t>По итогам квартала,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A20" w:rsidRPr="007B3E1A" w:rsidRDefault="001F3A20" w:rsidP="005071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E1A">
              <w:rPr>
                <w:rFonts w:ascii="Times New Roman" w:hAnsi="Times New Roman" w:cs="Times New Roman"/>
                <w:sz w:val="16"/>
                <w:szCs w:val="16"/>
              </w:rPr>
              <w:t>Отдел  внутреннего муниципального финансового контроля администрации Сусуманского городского округа</w:t>
            </w:r>
          </w:p>
        </w:tc>
      </w:tr>
      <w:tr w:rsidR="001F3A20" w:rsidTr="001F3A20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A20" w:rsidRPr="007B3E1A" w:rsidRDefault="001F3A20" w:rsidP="00813932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B3E1A"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 w:rsidRPr="007B3E1A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нием имущества учреждения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A20" w:rsidRPr="007B3E1A" w:rsidRDefault="001F3A20" w:rsidP="005071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E1A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3A20" w:rsidRPr="007B3E1A" w:rsidRDefault="001F3A20" w:rsidP="005071E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3E1A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ым имуществом муниципального образования «Сусуманский городской округ»</w:t>
            </w:r>
          </w:p>
        </w:tc>
      </w:tr>
      <w:tr w:rsidR="001F3A20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A20" w:rsidRDefault="001F3A20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матический контроль 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A20" w:rsidRDefault="001F3A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соответствии с планом работы комитета по образованию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A20" w:rsidRDefault="001F3A2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1F3A20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A20" w:rsidRDefault="001F3A20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ивный контроль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A20" w:rsidRDefault="001F3A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мере поступления информ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A20" w:rsidRDefault="001F3A20" w:rsidP="00F6173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1F3A20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A20" w:rsidRDefault="001F3A20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плексная проверка выполнения требований предоставления муниципальной услуг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A20" w:rsidRDefault="001F3A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A20" w:rsidRDefault="001F3A20" w:rsidP="00F6173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1F3A20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A20" w:rsidRDefault="001F3A20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ниторинг за качеством  реализации образователь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A20" w:rsidRDefault="001F3A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 окончании очередного учебного года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A20" w:rsidRDefault="001F3A2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омитет по образованию  администрации Сусуманского городског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круга</w:t>
            </w:r>
          </w:p>
          <w:p w:rsidR="001F3A20" w:rsidRDefault="001F3A20" w:rsidP="00C13B4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 образования и молодежной политики Магаданской области</w:t>
            </w:r>
          </w:p>
        </w:tc>
      </w:tr>
      <w:tr w:rsidR="001F3A20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A20" w:rsidRDefault="001F3A20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ледующий контроль в форме выездной проверк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A20" w:rsidRDefault="001F3A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факту поступления обращений, жалоб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A20" w:rsidRDefault="001F3A20" w:rsidP="00C13B4F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 по образованию  администрации Сусуманского городского округа</w:t>
            </w:r>
          </w:p>
        </w:tc>
      </w:tr>
      <w:tr w:rsidR="001F3A20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A20" w:rsidRDefault="001F3A20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аккредитация МБОУ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A20" w:rsidRDefault="001F3A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раз в 5 лет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A20" w:rsidRDefault="001F3A20" w:rsidP="00F61734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нистерство образования и молодежной политики  Магаданской области</w:t>
            </w:r>
          </w:p>
        </w:tc>
      </w:tr>
      <w:tr w:rsidR="001F3A20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A20" w:rsidRDefault="001F3A20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пожарной безопасност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A20" w:rsidRDefault="001F3A2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3A20" w:rsidRDefault="001F3A2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ение надзорной деятельности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Главного управления МЧС  России по Магаданской области (ОНД п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у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у УНД МЧС России по Магаданской области)</w:t>
            </w:r>
          </w:p>
        </w:tc>
      </w:tr>
      <w:tr w:rsidR="00813932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32" w:rsidRDefault="00813932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остоянием санитарных услов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32" w:rsidRDefault="008139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32" w:rsidRDefault="00813932" w:rsidP="005071E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8050A">
              <w:rPr>
                <w:rFonts w:ascii="Times New Roman" w:hAnsi="Times New Roman" w:cs="Times New Roman"/>
                <w:b/>
                <w:sz w:val="16"/>
                <w:szCs w:val="16"/>
              </w:rPr>
              <w:t>Территориальный 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правления Федеральной службы по надзору в сфере защиты прав потребителей и благополучия человека по Магаданской области в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усуманско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е</w:t>
            </w:r>
          </w:p>
        </w:tc>
      </w:tr>
      <w:tr w:rsidR="00813932" w:rsidTr="002D6E85">
        <w:tc>
          <w:tcPr>
            <w:tcW w:w="4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32" w:rsidRDefault="00813932" w:rsidP="002920CF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шний контроль иных государственных и муниципальных организации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3932" w:rsidRDefault="0081393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графику учреждений, организаций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932" w:rsidRDefault="0081393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6E85" w:rsidRPr="009B7CF1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9B7CF1">
        <w:rPr>
          <w:rFonts w:ascii="Times New Roman" w:hAnsi="Times New Roman" w:cs="Times New Roman"/>
          <w:b/>
          <w:sz w:val="16"/>
          <w:szCs w:val="16"/>
        </w:rPr>
        <w:t>8.Требования к отчетности об исполнении муниципального задания: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1. Форма отчета об исполнении муниципального за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2D6E85" w:rsidTr="002D6E85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за отчетный период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причин отклонения от запланированных заданий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чник информации о фактическом значении показателя</w:t>
            </w:r>
          </w:p>
        </w:tc>
      </w:tr>
      <w:tr w:rsidR="002D6E85" w:rsidTr="002D6E85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6E85" w:rsidRDefault="002D6E85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2D6E85" w:rsidTr="002D6E85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E85" w:rsidTr="002D6E85"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6E85" w:rsidRDefault="002D6E85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8.2. Сроки предоставления отчетов об исполнении муниципального задания 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в соответствии с приказом комитета по образованию от 30.12.201</w:t>
      </w:r>
      <w:r w:rsidR="00F61734">
        <w:rPr>
          <w:rFonts w:ascii="Times New Roman" w:hAnsi="Times New Roman" w:cs="Times New Roman"/>
          <w:sz w:val="16"/>
          <w:szCs w:val="16"/>
          <w:u w:val="single"/>
        </w:rPr>
        <w:t>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г. № 3</w:t>
      </w:r>
      <w:r w:rsidR="00F61734">
        <w:rPr>
          <w:rFonts w:ascii="Times New Roman" w:hAnsi="Times New Roman" w:cs="Times New Roman"/>
          <w:sz w:val="16"/>
          <w:szCs w:val="16"/>
          <w:u w:val="single"/>
        </w:rPr>
        <w:t>35</w:t>
      </w:r>
      <w:r>
        <w:rPr>
          <w:rFonts w:ascii="Times New Roman" w:hAnsi="Times New Roman" w:cs="Times New Roman"/>
          <w:sz w:val="16"/>
          <w:szCs w:val="16"/>
          <w:u w:val="single"/>
        </w:rPr>
        <w:t xml:space="preserve"> «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»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.3. Иные требования к отчетности об исполнении муниципального задания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9B7CF1">
        <w:rPr>
          <w:rFonts w:ascii="Times New Roman" w:hAnsi="Times New Roman" w:cs="Times New Roman"/>
          <w:b/>
          <w:sz w:val="16"/>
          <w:szCs w:val="16"/>
        </w:rPr>
        <w:t>9. Иная информация, необходимая для исполнения (</w:t>
      </w:r>
      <w:proofErr w:type="gramStart"/>
      <w:r w:rsidRPr="009B7CF1">
        <w:rPr>
          <w:rFonts w:ascii="Times New Roman" w:hAnsi="Times New Roman" w:cs="Times New Roman"/>
          <w:b/>
          <w:sz w:val="16"/>
          <w:szCs w:val="16"/>
        </w:rPr>
        <w:t>контроля за</w:t>
      </w:r>
      <w:proofErr w:type="gramEnd"/>
      <w:r w:rsidRPr="009B7CF1">
        <w:rPr>
          <w:rFonts w:ascii="Times New Roman" w:hAnsi="Times New Roman" w:cs="Times New Roman"/>
          <w:b/>
          <w:sz w:val="16"/>
          <w:szCs w:val="16"/>
        </w:rPr>
        <w:t xml:space="preserve"> исполнением) муниципального задания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-</w:t>
      </w: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D6E85" w:rsidRDefault="002D6E85" w:rsidP="002D6E85">
      <w:pPr>
        <w:rPr>
          <w:sz w:val="16"/>
          <w:szCs w:val="16"/>
        </w:rPr>
      </w:pPr>
    </w:p>
    <w:p w:rsidR="002D6E85" w:rsidRDefault="002D6E85" w:rsidP="002D6E85">
      <w:pPr>
        <w:rPr>
          <w:sz w:val="16"/>
          <w:szCs w:val="16"/>
        </w:rPr>
      </w:pPr>
    </w:p>
    <w:p w:rsidR="00955924" w:rsidRDefault="00955924"/>
    <w:sectPr w:rsidR="00955924" w:rsidSect="002D6E8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2C08"/>
    <w:multiLevelType w:val="multilevel"/>
    <w:tmpl w:val="C3C4A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">
    <w:nsid w:val="51156A57"/>
    <w:multiLevelType w:val="hybridMultilevel"/>
    <w:tmpl w:val="F760B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6E85"/>
    <w:rsid w:val="000557A6"/>
    <w:rsid w:val="000A367A"/>
    <w:rsid w:val="000B1413"/>
    <w:rsid w:val="000E27BB"/>
    <w:rsid w:val="000F3DA9"/>
    <w:rsid w:val="000F5DD4"/>
    <w:rsid w:val="001404CD"/>
    <w:rsid w:val="001816B9"/>
    <w:rsid w:val="001F3A20"/>
    <w:rsid w:val="001F5265"/>
    <w:rsid w:val="002920CF"/>
    <w:rsid w:val="002D6E85"/>
    <w:rsid w:val="002F612C"/>
    <w:rsid w:val="00346576"/>
    <w:rsid w:val="00366015"/>
    <w:rsid w:val="003F34C0"/>
    <w:rsid w:val="00475A8E"/>
    <w:rsid w:val="005071E0"/>
    <w:rsid w:val="00556FB3"/>
    <w:rsid w:val="00627634"/>
    <w:rsid w:val="00727892"/>
    <w:rsid w:val="00736528"/>
    <w:rsid w:val="007B3E1A"/>
    <w:rsid w:val="007D6021"/>
    <w:rsid w:val="00813039"/>
    <w:rsid w:val="00813932"/>
    <w:rsid w:val="00835A7C"/>
    <w:rsid w:val="00852271"/>
    <w:rsid w:val="00883065"/>
    <w:rsid w:val="00955924"/>
    <w:rsid w:val="009B7CF1"/>
    <w:rsid w:val="00A662B1"/>
    <w:rsid w:val="00AE12CF"/>
    <w:rsid w:val="00B3714A"/>
    <w:rsid w:val="00B40288"/>
    <w:rsid w:val="00B77778"/>
    <w:rsid w:val="00C012C6"/>
    <w:rsid w:val="00C13B4F"/>
    <w:rsid w:val="00C30D46"/>
    <w:rsid w:val="00C75753"/>
    <w:rsid w:val="00C77682"/>
    <w:rsid w:val="00CF2AC7"/>
    <w:rsid w:val="00CF77D3"/>
    <w:rsid w:val="00D10EE8"/>
    <w:rsid w:val="00DF57D4"/>
    <w:rsid w:val="00E13872"/>
    <w:rsid w:val="00E67B7E"/>
    <w:rsid w:val="00EE6D87"/>
    <w:rsid w:val="00F21DFB"/>
    <w:rsid w:val="00F61734"/>
    <w:rsid w:val="00F71C87"/>
    <w:rsid w:val="00F93357"/>
    <w:rsid w:val="00FA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E85"/>
    <w:pPr>
      <w:ind w:left="720"/>
      <w:contextualSpacing/>
    </w:pPr>
  </w:style>
  <w:style w:type="table" w:styleId="a4">
    <w:name w:val="Table Grid"/>
    <w:basedOn w:val="a1"/>
    <w:uiPriority w:val="59"/>
    <w:rsid w:val="002D6E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B7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CF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278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6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254C5-A8D4-4BC1-A83F-D7DBC07A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7</Pages>
  <Words>3056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Пронько</cp:lastModifiedBy>
  <cp:revision>39</cp:revision>
  <cp:lastPrinted>2018-01-09T03:21:00Z</cp:lastPrinted>
  <dcterms:created xsi:type="dcterms:W3CDTF">2013-01-08T02:23:00Z</dcterms:created>
  <dcterms:modified xsi:type="dcterms:W3CDTF">2018-01-09T06:12:00Z</dcterms:modified>
</cp:coreProperties>
</file>